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5836BA06">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B606C3" w:rsidR="00B606C3">
        <w:t>Arlete Maria de Marchi</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28B4F5E0">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776566" w:rsidR="00776566">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8A71E67">
      <w:pPr>
        <w:pStyle w:val="NormalWeb"/>
        <w:spacing w:before="360" w:beforeAutospacing="0" w:after="0" w:afterAutospacing="0" w:line="360" w:lineRule="auto"/>
        <w:jc w:val="center"/>
        <w:rPr>
          <w:sz w:val="27"/>
          <w:szCs w:val="27"/>
        </w:rPr>
      </w:pPr>
      <w:r w:rsidRPr="008D59CD">
        <w:t xml:space="preserve">Sala das Sessões, </w:t>
      </w:r>
      <w:r w:rsidR="005D1541">
        <w:t>01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4728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1541"/>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76566"/>
    <w:rsid w:val="007A376D"/>
    <w:rsid w:val="007B1295"/>
    <w:rsid w:val="007C3A87"/>
    <w:rsid w:val="007F7675"/>
    <w:rsid w:val="00812D73"/>
    <w:rsid w:val="00822396"/>
    <w:rsid w:val="00825A1A"/>
    <w:rsid w:val="00843BF4"/>
    <w:rsid w:val="0086455A"/>
    <w:rsid w:val="0086575D"/>
    <w:rsid w:val="00872456"/>
    <w:rsid w:val="008733A7"/>
    <w:rsid w:val="00875EE6"/>
    <w:rsid w:val="00876C64"/>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AF19B3"/>
    <w:rsid w:val="00B208F4"/>
    <w:rsid w:val="00B3310F"/>
    <w:rsid w:val="00B606C3"/>
    <w:rsid w:val="00B83A75"/>
    <w:rsid w:val="00B91420"/>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B5EE5"/>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4:14:00Z</dcterms:created>
  <dcterms:modified xsi:type="dcterms:W3CDTF">2023-12-01T18:41:00Z</dcterms:modified>
</cp:coreProperties>
</file>